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7A5" w:rsidRPr="00671CF7" w:rsidRDefault="00D04CEC" w:rsidP="00671CF7">
      <w:pPr>
        <w:jc w:val="center"/>
        <w:rPr>
          <w:rFonts w:ascii="Times New Roman" w:hAnsi="Times New Roman" w:cs="Times New Roman"/>
          <w:b/>
        </w:rPr>
      </w:pPr>
      <w:r w:rsidRPr="00D04CEC">
        <w:rPr>
          <w:rFonts w:ascii="Times New Roman" w:hAnsi="Times New Roman" w:cs="Times New Roman"/>
          <w:b/>
        </w:rPr>
        <w:t>Объем образовательной деятельности, финансовое обеспечение которой осуществляется за счет бюджетных ассигнование областного бюджета Саратовской области и по договорам об образовании за счет средств физических и юридических лиц ГАПОУ СО «Саратовский политехнический колледж» на 01.10.2023г.</w:t>
      </w:r>
    </w:p>
    <w:tbl>
      <w:tblPr>
        <w:tblStyle w:val="a3"/>
        <w:tblW w:w="94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2693"/>
        <w:gridCol w:w="1270"/>
        <w:gridCol w:w="1134"/>
        <w:gridCol w:w="1418"/>
        <w:gridCol w:w="1134"/>
      </w:tblGrid>
      <w:tr w:rsidR="009B44DC" w:rsidTr="00671CF7">
        <w:trPr>
          <w:trHeight w:val="640"/>
        </w:trPr>
        <w:tc>
          <w:tcPr>
            <w:tcW w:w="851" w:type="dxa"/>
            <w:vMerge w:val="restart"/>
          </w:tcPr>
          <w:p w:rsidR="000A77A5" w:rsidRPr="00992DFE" w:rsidRDefault="00992DFE" w:rsidP="00992D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DF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93" w:type="dxa"/>
            <w:vMerge w:val="restart"/>
          </w:tcPr>
          <w:p w:rsidR="000A77A5" w:rsidRPr="00992DFE" w:rsidRDefault="00992DFE" w:rsidP="00992D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DFE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2693" w:type="dxa"/>
            <w:vMerge w:val="restart"/>
          </w:tcPr>
          <w:p w:rsidR="000A77A5" w:rsidRPr="00992DFE" w:rsidRDefault="00992DFE" w:rsidP="00992D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DFE">
              <w:rPr>
                <w:rFonts w:ascii="Times New Roman" w:hAnsi="Times New Roman" w:cs="Times New Roman"/>
                <w:b/>
              </w:rPr>
              <w:t>Наименование специальности , профессии</w:t>
            </w:r>
          </w:p>
        </w:tc>
        <w:tc>
          <w:tcPr>
            <w:tcW w:w="1270" w:type="dxa"/>
          </w:tcPr>
          <w:p w:rsidR="000A77A5" w:rsidRPr="00992DFE" w:rsidRDefault="00992DFE" w:rsidP="00992D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0A77A5" w:rsidRPr="00992DFE">
              <w:rPr>
                <w:rFonts w:ascii="Times New Roman" w:hAnsi="Times New Roman" w:cs="Times New Roman"/>
                <w:b/>
                <w:sz w:val="20"/>
              </w:rPr>
              <w:t>а бюджетной основе</w:t>
            </w:r>
          </w:p>
        </w:tc>
        <w:tc>
          <w:tcPr>
            <w:tcW w:w="3686" w:type="dxa"/>
            <w:gridSpan w:val="3"/>
          </w:tcPr>
          <w:p w:rsidR="000A77A5" w:rsidRPr="00992DFE" w:rsidRDefault="00992DFE" w:rsidP="00992D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="000A77A5" w:rsidRPr="00992DFE">
              <w:rPr>
                <w:rFonts w:ascii="Times New Roman" w:hAnsi="Times New Roman" w:cs="Times New Roman"/>
                <w:b/>
              </w:rPr>
              <w:t>а коммерческой основе</w:t>
            </w:r>
          </w:p>
        </w:tc>
      </w:tr>
      <w:tr w:rsidR="009B44DC" w:rsidTr="00671CF7">
        <w:tc>
          <w:tcPr>
            <w:tcW w:w="851" w:type="dxa"/>
            <w:vMerge/>
          </w:tcPr>
          <w:p w:rsidR="000A77A5" w:rsidRPr="00992DFE" w:rsidRDefault="000A77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</w:tcPr>
          <w:p w:rsidR="000A77A5" w:rsidRPr="00992DFE" w:rsidRDefault="000A77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0A77A5" w:rsidRPr="00992DFE" w:rsidRDefault="000A77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</w:tcPr>
          <w:p w:rsidR="000A77A5" w:rsidRPr="00992DFE" w:rsidRDefault="00992DFE" w:rsidP="00992D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2DFE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="000A77A5" w:rsidRPr="00992DFE">
              <w:rPr>
                <w:rFonts w:ascii="Times New Roman" w:hAnsi="Times New Roman" w:cs="Times New Roman"/>
                <w:b/>
                <w:sz w:val="20"/>
              </w:rPr>
              <w:t>чное отделение</w:t>
            </w:r>
          </w:p>
        </w:tc>
        <w:tc>
          <w:tcPr>
            <w:tcW w:w="1134" w:type="dxa"/>
          </w:tcPr>
          <w:p w:rsidR="000A77A5" w:rsidRPr="00992DFE" w:rsidRDefault="00992DFE" w:rsidP="00992D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2DFE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="000A77A5" w:rsidRPr="00992DFE">
              <w:rPr>
                <w:rFonts w:ascii="Times New Roman" w:hAnsi="Times New Roman" w:cs="Times New Roman"/>
                <w:b/>
                <w:sz w:val="20"/>
              </w:rPr>
              <w:t>чное отделение</w:t>
            </w:r>
          </w:p>
        </w:tc>
        <w:tc>
          <w:tcPr>
            <w:tcW w:w="1418" w:type="dxa"/>
          </w:tcPr>
          <w:p w:rsidR="000A77A5" w:rsidRPr="00992DFE" w:rsidRDefault="00992DFE" w:rsidP="00992D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2DFE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="000A77A5" w:rsidRPr="00992DFE">
              <w:rPr>
                <w:rFonts w:ascii="Times New Roman" w:hAnsi="Times New Roman" w:cs="Times New Roman"/>
                <w:b/>
                <w:sz w:val="20"/>
              </w:rPr>
              <w:t>чно-заочное отделение</w:t>
            </w:r>
          </w:p>
        </w:tc>
        <w:tc>
          <w:tcPr>
            <w:tcW w:w="1134" w:type="dxa"/>
          </w:tcPr>
          <w:p w:rsidR="000A77A5" w:rsidRPr="00992DFE" w:rsidRDefault="00992DFE" w:rsidP="00992D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2DFE">
              <w:rPr>
                <w:rFonts w:ascii="Times New Roman" w:hAnsi="Times New Roman" w:cs="Times New Roman"/>
                <w:b/>
                <w:sz w:val="20"/>
              </w:rPr>
              <w:t>з</w:t>
            </w:r>
            <w:r w:rsidR="000A77A5" w:rsidRPr="00992DFE">
              <w:rPr>
                <w:rFonts w:ascii="Times New Roman" w:hAnsi="Times New Roman" w:cs="Times New Roman"/>
                <w:b/>
                <w:sz w:val="20"/>
              </w:rPr>
              <w:t>аочное отделение</w:t>
            </w:r>
          </w:p>
        </w:tc>
      </w:tr>
      <w:tr w:rsidR="009B44DC" w:rsidTr="00671CF7">
        <w:tc>
          <w:tcPr>
            <w:tcW w:w="851" w:type="dxa"/>
          </w:tcPr>
          <w:p w:rsidR="000A77A5" w:rsidRPr="00D04CEC" w:rsidRDefault="000A77A5" w:rsidP="00D04CE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A77A5" w:rsidRPr="00D04CEC" w:rsidRDefault="00992DFE">
            <w:pPr>
              <w:rPr>
                <w:rFonts w:ascii="Times New Roman" w:hAnsi="Times New Roman" w:cs="Times New Roman"/>
                <w:sz w:val="20"/>
              </w:rPr>
            </w:pPr>
            <w:r w:rsidRPr="00D04CEC">
              <w:rPr>
                <w:rFonts w:ascii="Times New Roman" w:hAnsi="Times New Roman" w:cs="Times New Roman"/>
                <w:sz w:val="20"/>
              </w:rPr>
              <w:t>13.02.11</w:t>
            </w:r>
          </w:p>
        </w:tc>
        <w:tc>
          <w:tcPr>
            <w:tcW w:w="2693" w:type="dxa"/>
          </w:tcPr>
          <w:p w:rsidR="000A77A5" w:rsidRPr="00D04CEC" w:rsidRDefault="006603F1" w:rsidP="00F353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04CEC">
              <w:rPr>
                <w:rFonts w:ascii="Times New Roman" w:hAnsi="Times New Roman" w:cs="Times New Roman"/>
                <w:sz w:val="20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270" w:type="dxa"/>
          </w:tcPr>
          <w:p w:rsidR="000A77A5" w:rsidRPr="00823BB7" w:rsidRDefault="0074768D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823BB7">
              <w:rPr>
                <w:rFonts w:ascii="Times New Roman" w:hAnsi="Times New Roman" w:cs="Times New Roman"/>
                <w:b/>
              </w:rPr>
              <w:t>136</w:t>
            </w:r>
            <w:bookmarkEnd w:id="0"/>
          </w:p>
        </w:tc>
        <w:tc>
          <w:tcPr>
            <w:tcW w:w="1134" w:type="dxa"/>
          </w:tcPr>
          <w:p w:rsidR="000A77A5" w:rsidRPr="00823BB7" w:rsidRDefault="000A77A5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A77A5" w:rsidRPr="00823BB7" w:rsidRDefault="000A77A5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A77A5" w:rsidRPr="00823BB7" w:rsidRDefault="0000721A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BB7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9B44DC" w:rsidTr="00671CF7">
        <w:tc>
          <w:tcPr>
            <w:tcW w:w="851" w:type="dxa"/>
          </w:tcPr>
          <w:p w:rsidR="000A77A5" w:rsidRPr="00D04CEC" w:rsidRDefault="000A77A5" w:rsidP="00D04CE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A77A5" w:rsidRPr="00D04CEC" w:rsidRDefault="00992DFE">
            <w:pPr>
              <w:rPr>
                <w:rFonts w:ascii="Times New Roman" w:hAnsi="Times New Roman" w:cs="Times New Roman"/>
                <w:sz w:val="20"/>
              </w:rPr>
            </w:pPr>
            <w:r w:rsidRPr="00D04CEC">
              <w:rPr>
                <w:rFonts w:ascii="Times New Roman" w:hAnsi="Times New Roman" w:cs="Times New Roman"/>
                <w:sz w:val="20"/>
              </w:rPr>
              <w:t>23.02.07</w:t>
            </w:r>
          </w:p>
        </w:tc>
        <w:tc>
          <w:tcPr>
            <w:tcW w:w="2693" w:type="dxa"/>
          </w:tcPr>
          <w:p w:rsidR="000A77A5" w:rsidRPr="00D04CEC" w:rsidRDefault="006603F1" w:rsidP="00F353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04CEC">
              <w:rPr>
                <w:rFonts w:ascii="Times New Roman" w:hAnsi="Times New Roman" w:cs="Times New Roman"/>
                <w:sz w:val="20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1270" w:type="dxa"/>
          </w:tcPr>
          <w:p w:rsidR="000A77A5" w:rsidRPr="00823BB7" w:rsidRDefault="0074768D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BB7">
              <w:rPr>
                <w:rFonts w:ascii="Times New Roman" w:hAnsi="Times New Roman" w:cs="Times New Roman"/>
                <w:b/>
              </w:rPr>
              <w:t>137</w:t>
            </w:r>
          </w:p>
        </w:tc>
        <w:tc>
          <w:tcPr>
            <w:tcW w:w="1134" w:type="dxa"/>
          </w:tcPr>
          <w:p w:rsidR="000A77A5" w:rsidRPr="00823BB7" w:rsidRDefault="000A77A5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A77A5" w:rsidRPr="00823BB7" w:rsidRDefault="000A77A5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A77A5" w:rsidRPr="00823BB7" w:rsidRDefault="0000721A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BB7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9B44DC" w:rsidTr="00671CF7">
        <w:tc>
          <w:tcPr>
            <w:tcW w:w="851" w:type="dxa"/>
          </w:tcPr>
          <w:p w:rsidR="000A77A5" w:rsidRPr="00D04CEC" w:rsidRDefault="000A77A5" w:rsidP="00D04CE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A77A5" w:rsidRPr="00D04CEC" w:rsidRDefault="00992DFE">
            <w:pPr>
              <w:rPr>
                <w:rFonts w:ascii="Times New Roman" w:hAnsi="Times New Roman" w:cs="Times New Roman"/>
                <w:sz w:val="20"/>
              </w:rPr>
            </w:pPr>
            <w:r w:rsidRPr="00D04CEC">
              <w:rPr>
                <w:rFonts w:ascii="Times New Roman" w:hAnsi="Times New Roman" w:cs="Times New Roman"/>
                <w:sz w:val="20"/>
              </w:rPr>
              <w:t>19.02.10</w:t>
            </w:r>
          </w:p>
        </w:tc>
        <w:tc>
          <w:tcPr>
            <w:tcW w:w="2693" w:type="dxa"/>
          </w:tcPr>
          <w:p w:rsidR="000A77A5" w:rsidRPr="00D04CEC" w:rsidRDefault="006603F1" w:rsidP="00F353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04CEC">
              <w:rPr>
                <w:rFonts w:ascii="Times New Roman" w:hAnsi="Times New Roman" w:cs="Times New Roman"/>
                <w:sz w:val="20"/>
              </w:rPr>
              <w:t>Технология прод</w:t>
            </w:r>
            <w:r w:rsidR="00465799" w:rsidRPr="00D04CEC">
              <w:rPr>
                <w:rFonts w:ascii="Times New Roman" w:hAnsi="Times New Roman" w:cs="Times New Roman"/>
                <w:sz w:val="20"/>
              </w:rPr>
              <w:t>укции общественного питания</w:t>
            </w:r>
          </w:p>
        </w:tc>
        <w:tc>
          <w:tcPr>
            <w:tcW w:w="1270" w:type="dxa"/>
          </w:tcPr>
          <w:p w:rsidR="000A77A5" w:rsidRPr="00823BB7" w:rsidRDefault="0074768D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BB7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134" w:type="dxa"/>
          </w:tcPr>
          <w:p w:rsidR="000A77A5" w:rsidRPr="00823BB7" w:rsidRDefault="0074768D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BB7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418" w:type="dxa"/>
          </w:tcPr>
          <w:p w:rsidR="000A77A5" w:rsidRPr="00823BB7" w:rsidRDefault="000A77A5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A77A5" w:rsidRPr="00823BB7" w:rsidRDefault="0000721A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BB7">
              <w:rPr>
                <w:rFonts w:ascii="Times New Roman" w:hAnsi="Times New Roman" w:cs="Times New Roman"/>
                <w:b/>
              </w:rPr>
              <w:t>35</w:t>
            </w:r>
          </w:p>
        </w:tc>
      </w:tr>
      <w:tr w:rsidR="009B44DC" w:rsidTr="00671CF7">
        <w:tc>
          <w:tcPr>
            <w:tcW w:w="851" w:type="dxa"/>
          </w:tcPr>
          <w:p w:rsidR="000A77A5" w:rsidRPr="00D04CEC" w:rsidRDefault="000A77A5" w:rsidP="00D04CE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A77A5" w:rsidRPr="00D04CEC" w:rsidRDefault="00992DFE">
            <w:pPr>
              <w:rPr>
                <w:rFonts w:ascii="Times New Roman" w:hAnsi="Times New Roman" w:cs="Times New Roman"/>
                <w:sz w:val="20"/>
              </w:rPr>
            </w:pPr>
            <w:r w:rsidRPr="00D04CEC">
              <w:rPr>
                <w:rFonts w:ascii="Times New Roman" w:hAnsi="Times New Roman" w:cs="Times New Roman"/>
                <w:sz w:val="20"/>
              </w:rPr>
              <w:t>09.01.03</w:t>
            </w:r>
          </w:p>
        </w:tc>
        <w:tc>
          <w:tcPr>
            <w:tcW w:w="2693" w:type="dxa"/>
          </w:tcPr>
          <w:p w:rsidR="000A77A5" w:rsidRPr="00D04CEC" w:rsidRDefault="00465799" w:rsidP="00F353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04CEC">
              <w:rPr>
                <w:rFonts w:ascii="Times New Roman" w:hAnsi="Times New Roman" w:cs="Times New Roman"/>
                <w:sz w:val="20"/>
              </w:rPr>
              <w:t>Мастер по обработке цифровой информации</w:t>
            </w:r>
          </w:p>
        </w:tc>
        <w:tc>
          <w:tcPr>
            <w:tcW w:w="1270" w:type="dxa"/>
          </w:tcPr>
          <w:p w:rsidR="000A77A5" w:rsidRPr="00823BB7" w:rsidRDefault="001A1943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BB7">
              <w:rPr>
                <w:rFonts w:ascii="Times New Roman" w:hAnsi="Times New Roman" w:cs="Times New Roman"/>
                <w:b/>
              </w:rPr>
              <w:t>119</w:t>
            </w:r>
          </w:p>
        </w:tc>
        <w:tc>
          <w:tcPr>
            <w:tcW w:w="1134" w:type="dxa"/>
          </w:tcPr>
          <w:p w:rsidR="000A77A5" w:rsidRPr="00823BB7" w:rsidRDefault="000A77A5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A77A5" w:rsidRPr="00823BB7" w:rsidRDefault="000A77A5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A77A5" w:rsidRPr="00823BB7" w:rsidRDefault="000A77A5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44DC" w:rsidTr="00671CF7">
        <w:tc>
          <w:tcPr>
            <w:tcW w:w="851" w:type="dxa"/>
          </w:tcPr>
          <w:p w:rsidR="000A77A5" w:rsidRPr="00D04CEC" w:rsidRDefault="000A77A5" w:rsidP="00D04CE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A77A5" w:rsidRPr="00D04CEC" w:rsidRDefault="00992DFE">
            <w:pPr>
              <w:rPr>
                <w:rFonts w:ascii="Times New Roman" w:hAnsi="Times New Roman" w:cs="Times New Roman"/>
                <w:sz w:val="20"/>
              </w:rPr>
            </w:pPr>
            <w:r w:rsidRPr="00D04CEC">
              <w:rPr>
                <w:rFonts w:ascii="Times New Roman" w:hAnsi="Times New Roman" w:cs="Times New Roman"/>
                <w:sz w:val="20"/>
              </w:rPr>
              <w:t>08.01.25</w:t>
            </w:r>
          </w:p>
        </w:tc>
        <w:tc>
          <w:tcPr>
            <w:tcW w:w="2693" w:type="dxa"/>
          </w:tcPr>
          <w:p w:rsidR="000A77A5" w:rsidRPr="00D04CEC" w:rsidRDefault="00465799" w:rsidP="00F353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04CEC">
              <w:rPr>
                <w:rFonts w:ascii="Times New Roman" w:hAnsi="Times New Roman" w:cs="Times New Roman"/>
                <w:sz w:val="20"/>
              </w:rPr>
              <w:t>Мастер отделочных строительных и декоративных работ</w:t>
            </w:r>
          </w:p>
        </w:tc>
        <w:tc>
          <w:tcPr>
            <w:tcW w:w="1270" w:type="dxa"/>
          </w:tcPr>
          <w:p w:rsidR="000A77A5" w:rsidRPr="00823BB7" w:rsidRDefault="001A1943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BB7"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1134" w:type="dxa"/>
          </w:tcPr>
          <w:p w:rsidR="000A77A5" w:rsidRPr="00823BB7" w:rsidRDefault="000A77A5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A77A5" w:rsidRPr="00823BB7" w:rsidRDefault="000A77A5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A77A5" w:rsidRPr="00823BB7" w:rsidRDefault="000A77A5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44DC" w:rsidTr="00671CF7">
        <w:tc>
          <w:tcPr>
            <w:tcW w:w="851" w:type="dxa"/>
          </w:tcPr>
          <w:p w:rsidR="000A77A5" w:rsidRPr="00D04CEC" w:rsidRDefault="000A77A5" w:rsidP="00D04CE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A77A5" w:rsidRPr="00D04CEC" w:rsidRDefault="00992DFE">
            <w:pPr>
              <w:rPr>
                <w:rFonts w:ascii="Times New Roman" w:hAnsi="Times New Roman" w:cs="Times New Roman"/>
                <w:sz w:val="20"/>
              </w:rPr>
            </w:pPr>
            <w:r w:rsidRPr="00D04CEC">
              <w:rPr>
                <w:rFonts w:ascii="Times New Roman" w:hAnsi="Times New Roman" w:cs="Times New Roman"/>
                <w:sz w:val="20"/>
              </w:rPr>
              <w:t>08.01.26</w:t>
            </w:r>
          </w:p>
        </w:tc>
        <w:tc>
          <w:tcPr>
            <w:tcW w:w="2693" w:type="dxa"/>
          </w:tcPr>
          <w:p w:rsidR="000A77A5" w:rsidRPr="00D04CEC" w:rsidRDefault="00465799" w:rsidP="00F353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04CEC">
              <w:rPr>
                <w:rFonts w:ascii="Times New Roman" w:hAnsi="Times New Roman" w:cs="Times New Roman"/>
                <w:sz w:val="20"/>
              </w:rPr>
              <w:t>Мастер по ремонт и обслуживанию инженерных систем жилищно-коммунального хозяйства</w:t>
            </w:r>
          </w:p>
        </w:tc>
        <w:tc>
          <w:tcPr>
            <w:tcW w:w="1270" w:type="dxa"/>
          </w:tcPr>
          <w:p w:rsidR="000A77A5" w:rsidRPr="00823BB7" w:rsidRDefault="001A1943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BB7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1134" w:type="dxa"/>
          </w:tcPr>
          <w:p w:rsidR="000A77A5" w:rsidRPr="00823BB7" w:rsidRDefault="000A77A5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A77A5" w:rsidRPr="00823BB7" w:rsidRDefault="000A77A5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A77A5" w:rsidRPr="00823BB7" w:rsidRDefault="000A77A5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44DC" w:rsidTr="00671CF7">
        <w:tc>
          <w:tcPr>
            <w:tcW w:w="851" w:type="dxa"/>
          </w:tcPr>
          <w:p w:rsidR="00992DFE" w:rsidRPr="00D04CEC" w:rsidRDefault="00992DFE" w:rsidP="00D04CE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92DFE" w:rsidRPr="00D04CEC" w:rsidRDefault="00992DFE">
            <w:pPr>
              <w:rPr>
                <w:rFonts w:ascii="Times New Roman" w:hAnsi="Times New Roman" w:cs="Times New Roman"/>
                <w:sz w:val="20"/>
              </w:rPr>
            </w:pPr>
            <w:r w:rsidRPr="00D04CEC">
              <w:rPr>
                <w:rFonts w:ascii="Times New Roman" w:hAnsi="Times New Roman" w:cs="Times New Roman"/>
                <w:sz w:val="20"/>
              </w:rPr>
              <w:t>08.01.06</w:t>
            </w:r>
          </w:p>
        </w:tc>
        <w:tc>
          <w:tcPr>
            <w:tcW w:w="2693" w:type="dxa"/>
          </w:tcPr>
          <w:p w:rsidR="00992DFE" w:rsidRPr="00D04CEC" w:rsidRDefault="00465799" w:rsidP="00F353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04CEC">
              <w:rPr>
                <w:rFonts w:ascii="Times New Roman" w:hAnsi="Times New Roman" w:cs="Times New Roman"/>
                <w:sz w:val="20"/>
              </w:rPr>
              <w:t>Мастер сухого строительства</w:t>
            </w:r>
          </w:p>
        </w:tc>
        <w:tc>
          <w:tcPr>
            <w:tcW w:w="1270" w:type="dxa"/>
          </w:tcPr>
          <w:p w:rsidR="00992DFE" w:rsidRPr="00823BB7" w:rsidRDefault="0074768D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BB7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134" w:type="dxa"/>
          </w:tcPr>
          <w:p w:rsidR="00992DFE" w:rsidRPr="00823BB7" w:rsidRDefault="00992DFE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92DFE" w:rsidRPr="00823BB7" w:rsidRDefault="00992DFE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92DFE" w:rsidRPr="00823BB7" w:rsidRDefault="00992DFE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44DC" w:rsidTr="00671CF7">
        <w:tc>
          <w:tcPr>
            <w:tcW w:w="851" w:type="dxa"/>
          </w:tcPr>
          <w:p w:rsidR="00992DFE" w:rsidRPr="00D04CEC" w:rsidRDefault="00992DFE" w:rsidP="00D04CE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92DFE" w:rsidRPr="00D04CEC" w:rsidRDefault="00992DFE">
            <w:pPr>
              <w:rPr>
                <w:rFonts w:ascii="Times New Roman" w:hAnsi="Times New Roman" w:cs="Times New Roman"/>
                <w:sz w:val="20"/>
              </w:rPr>
            </w:pPr>
            <w:r w:rsidRPr="00D04CEC">
              <w:rPr>
                <w:rFonts w:ascii="Times New Roman" w:hAnsi="Times New Roman" w:cs="Times New Roman"/>
                <w:sz w:val="20"/>
              </w:rPr>
              <w:t>43.01.09</w:t>
            </w:r>
          </w:p>
        </w:tc>
        <w:tc>
          <w:tcPr>
            <w:tcW w:w="2693" w:type="dxa"/>
          </w:tcPr>
          <w:p w:rsidR="00992DFE" w:rsidRPr="00D04CEC" w:rsidRDefault="00465799" w:rsidP="00F353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04CEC">
              <w:rPr>
                <w:rFonts w:ascii="Times New Roman" w:hAnsi="Times New Roman" w:cs="Times New Roman"/>
                <w:sz w:val="20"/>
              </w:rPr>
              <w:t>Повар, кондитер</w:t>
            </w:r>
          </w:p>
        </w:tc>
        <w:tc>
          <w:tcPr>
            <w:tcW w:w="1270" w:type="dxa"/>
          </w:tcPr>
          <w:p w:rsidR="00992DFE" w:rsidRPr="00823BB7" w:rsidRDefault="001A1943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BB7"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1134" w:type="dxa"/>
          </w:tcPr>
          <w:p w:rsidR="00992DFE" w:rsidRPr="00823BB7" w:rsidRDefault="001A1943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BB7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418" w:type="dxa"/>
          </w:tcPr>
          <w:p w:rsidR="00992DFE" w:rsidRPr="00823BB7" w:rsidRDefault="00992DFE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92DFE" w:rsidRPr="00823BB7" w:rsidRDefault="00992DFE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44DC" w:rsidTr="00671CF7">
        <w:tc>
          <w:tcPr>
            <w:tcW w:w="851" w:type="dxa"/>
          </w:tcPr>
          <w:p w:rsidR="00992DFE" w:rsidRPr="00D04CEC" w:rsidRDefault="00992DFE" w:rsidP="00D04CE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92DFE" w:rsidRPr="00D04CEC" w:rsidRDefault="00992DFE">
            <w:pPr>
              <w:rPr>
                <w:rFonts w:ascii="Times New Roman" w:hAnsi="Times New Roman" w:cs="Times New Roman"/>
                <w:sz w:val="20"/>
              </w:rPr>
            </w:pPr>
            <w:r w:rsidRPr="00D04CEC">
              <w:rPr>
                <w:rFonts w:ascii="Times New Roman" w:hAnsi="Times New Roman" w:cs="Times New Roman"/>
                <w:sz w:val="20"/>
              </w:rPr>
              <w:t>15.01.05</w:t>
            </w:r>
          </w:p>
        </w:tc>
        <w:tc>
          <w:tcPr>
            <w:tcW w:w="2693" w:type="dxa"/>
          </w:tcPr>
          <w:p w:rsidR="00992DFE" w:rsidRPr="00D04CEC" w:rsidRDefault="00AA029A" w:rsidP="00F353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04CEC">
              <w:rPr>
                <w:rFonts w:ascii="Times New Roman" w:hAnsi="Times New Roman" w:cs="Times New Roman"/>
                <w:sz w:val="20"/>
              </w:rPr>
              <w:t>Сварщик ручной и частично механизированной сварки (наплавки)</w:t>
            </w:r>
          </w:p>
        </w:tc>
        <w:tc>
          <w:tcPr>
            <w:tcW w:w="1270" w:type="dxa"/>
          </w:tcPr>
          <w:p w:rsidR="00992DFE" w:rsidRPr="00823BB7" w:rsidRDefault="001A1943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BB7"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1134" w:type="dxa"/>
          </w:tcPr>
          <w:p w:rsidR="00992DFE" w:rsidRPr="00823BB7" w:rsidRDefault="00992DFE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92DFE" w:rsidRPr="00823BB7" w:rsidRDefault="00992DFE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92DFE" w:rsidRPr="00823BB7" w:rsidRDefault="00992DFE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44DC" w:rsidTr="00671CF7">
        <w:tc>
          <w:tcPr>
            <w:tcW w:w="851" w:type="dxa"/>
          </w:tcPr>
          <w:p w:rsidR="00992DFE" w:rsidRPr="00D04CEC" w:rsidRDefault="00992DFE" w:rsidP="00D04CE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92DFE" w:rsidRPr="00D04CEC" w:rsidRDefault="00992DFE">
            <w:pPr>
              <w:rPr>
                <w:rFonts w:ascii="Times New Roman" w:hAnsi="Times New Roman" w:cs="Times New Roman"/>
                <w:sz w:val="20"/>
              </w:rPr>
            </w:pPr>
            <w:r w:rsidRPr="00D04CEC">
              <w:rPr>
                <w:rFonts w:ascii="Times New Roman" w:hAnsi="Times New Roman" w:cs="Times New Roman"/>
                <w:sz w:val="20"/>
              </w:rPr>
              <w:t>29.01.05</w:t>
            </w:r>
          </w:p>
        </w:tc>
        <w:tc>
          <w:tcPr>
            <w:tcW w:w="2693" w:type="dxa"/>
          </w:tcPr>
          <w:p w:rsidR="00992DFE" w:rsidRPr="00D04CEC" w:rsidRDefault="00AA029A" w:rsidP="00F353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04CEC">
              <w:rPr>
                <w:rFonts w:ascii="Times New Roman" w:hAnsi="Times New Roman" w:cs="Times New Roman"/>
                <w:sz w:val="20"/>
              </w:rPr>
              <w:t>Закройщик</w:t>
            </w:r>
          </w:p>
        </w:tc>
        <w:tc>
          <w:tcPr>
            <w:tcW w:w="1270" w:type="dxa"/>
          </w:tcPr>
          <w:p w:rsidR="00992DFE" w:rsidRPr="00823BB7" w:rsidRDefault="001A1943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BB7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1134" w:type="dxa"/>
          </w:tcPr>
          <w:p w:rsidR="00992DFE" w:rsidRPr="00823BB7" w:rsidRDefault="00992DFE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92DFE" w:rsidRPr="00823BB7" w:rsidRDefault="00992DFE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92DFE" w:rsidRPr="00823BB7" w:rsidRDefault="00992DFE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44DC" w:rsidTr="00671CF7">
        <w:tc>
          <w:tcPr>
            <w:tcW w:w="851" w:type="dxa"/>
          </w:tcPr>
          <w:p w:rsidR="00992DFE" w:rsidRPr="00D04CEC" w:rsidRDefault="00992DFE" w:rsidP="00D04CE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92DFE" w:rsidRPr="00D04CEC" w:rsidRDefault="00992DFE">
            <w:pPr>
              <w:rPr>
                <w:rFonts w:ascii="Times New Roman" w:hAnsi="Times New Roman" w:cs="Times New Roman"/>
                <w:sz w:val="20"/>
              </w:rPr>
            </w:pPr>
            <w:r w:rsidRPr="00D04CEC">
              <w:rPr>
                <w:rFonts w:ascii="Times New Roman" w:hAnsi="Times New Roman" w:cs="Times New Roman"/>
                <w:sz w:val="20"/>
              </w:rPr>
              <w:t>15.02.08</w:t>
            </w:r>
          </w:p>
        </w:tc>
        <w:tc>
          <w:tcPr>
            <w:tcW w:w="2693" w:type="dxa"/>
          </w:tcPr>
          <w:p w:rsidR="00992DFE" w:rsidRPr="00D04CEC" w:rsidRDefault="00AA029A" w:rsidP="00F353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04CEC">
              <w:rPr>
                <w:rFonts w:ascii="Times New Roman" w:hAnsi="Times New Roman" w:cs="Times New Roman"/>
                <w:sz w:val="20"/>
              </w:rPr>
              <w:t>Технология машиностроения</w:t>
            </w:r>
          </w:p>
        </w:tc>
        <w:tc>
          <w:tcPr>
            <w:tcW w:w="1270" w:type="dxa"/>
          </w:tcPr>
          <w:p w:rsidR="00992DFE" w:rsidRPr="00823BB7" w:rsidRDefault="001A1943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BB7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1134" w:type="dxa"/>
          </w:tcPr>
          <w:p w:rsidR="00992DFE" w:rsidRPr="00823BB7" w:rsidRDefault="00992DFE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92DFE" w:rsidRPr="00823BB7" w:rsidRDefault="00992DFE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92DFE" w:rsidRPr="00823BB7" w:rsidRDefault="0000721A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BB7">
              <w:rPr>
                <w:rFonts w:ascii="Times New Roman" w:hAnsi="Times New Roman" w:cs="Times New Roman"/>
                <w:b/>
              </w:rPr>
              <w:t>45</w:t>
            </w:r>
          </w:p>
        </w:tc>
      </w:tr>
      <w:tr w:rsidR="009B44DC" w:rsidTr="00671CF7">
        <w:tc>
          <w:tcPr>
            <w:tcW w:w="851" w:type="dxa"/>
          </w:tcPr>
          <w:p w:rsidR="00992DFE" w:rsidRPr="00D04CEC" w:rsidRDefault="00992DFE" w:rsidP="00D04CE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92DFE" w:rsidRPr="00D04CEC" w:rsidRDefault="00992DFE">
            <w:pPr>
              <w:rPr>
                <w:rFonts w:ascii="Times New Roman" w:hAnsi="Times New Roman" w:cs="Times New Roman"/>
                <w:sz w:val="20"/>
              </w:rPr>
            </w:pPr>
            <w:r w:rsidRPr="00D04CEC">
              <w:rPr>
                <w:rFonts w:ascii="Times New Roman" w:hAnsi="Times New Roman" w:cs="Times New Roman"/>
                <w:sz w:val="20"/>
              </w:rPr>
              <w:t>11.01.11</w:t>
            </w:r>
          </w:p>
        </w:tc>
        <w:tc>
          <w:tcPr>
            <w:tcW w:w="2693" w:type="dxa"/>
          </w:tcPr>
          <w:p w:rsidR="00992DFE" w:rsidRPr="00D04CEC" w:rsidRDefault="00AA029A" w:rsidP="00F353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04CEC">
              <w:rPr>
                <w:rFonts w:ascii="Times New Roman" w:hAnsi="Times New Roman" w:cs="Times New Roman"/>
                <w:sz w:val="20"/>
              </w:rPr>
              <w:t>Наладчик технологического оборудования (электронная техника)</w:t>
            </w:r>
          </w:p>
        </w:tc>
        <w:tc>
          <w:tcPr>
            <w:tcW w:w="1270" w:type="dxa"/>
          </w:tcPr>
          <w:p w:rsidR="00992DFE" w:rsidRPr="00823BB7" w:rsidRDefault="00823BB7" w:rsidP="001A194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3BB7">
              <w:rPr>
                <w:rFonts w:ascii="Times New Roman" w:hAnsi="Times New Roman" w:cs="Times New Roman"/>
                <w:b/>
                <w:lang w:val="en-US"/>
              </w:rPr>
              <w:t>84</w:t>
            </w:r>
          </w:p>
        </w:tc>
        <w:tc>
          <w:tcPr>
            <w:tcW w:w="1134" w:type="dxa"/>
          </w:tcPr>
          <w:p w:rsidR="00992DFE" w:rsidRPr="00823BB7" w:rsidRDefault="00992DFE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92DFE" w:rsidRPr="00823BB7" w:rsidRDefault="00992DFE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92DFE" w:rsidRPr="00823BB7" w:rsidRDefault="00992DFE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44DC" w:rsidTr="00671CF7">
        <w:tc>
          <w:tcPr>
            <w:tcW w:w="851" w:type="dxa"/>
          </w:tcPr>
          <w:p w:rsidR="00992DFE" w:rsidRPr="00D04CEC" w:rsidRDefault="00992DFE" w:rsidP="00D04CE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92DFE" w:rsidRPr="00D04CEC" w:rsidRDefault="00992DFE">
            <w:pPr>
              <w:rPr>
                <w:rFonts w:ascii="Times New Roman" w:hAnsi="Times New Roman" w:cs="Times New Roman"/>
                <w:sz w:val="20"/>
              </w:rPr>
            </w:pPr>
            <w:r w:rsidRPr="00D04CEC">
              <w:rPr>
                <w:rFonts w:ascii="Times New Roman" w:hAnsi="Times New Roman" w:cs="Times New Roman"/>
                <w:sz w:val="20"/>
              </w:rPr>
              <w:t>09.01.01</w:t>
            </w:r>
          </w:p>
        </w:tc>
        <w:tc>
          <w:tcPr>
            <w:tcW w:w="2693" w:type="dxa"/>
          </w:tcPr>
          <w:p w:rsidR="00992DFE" w:rsidRPr="00D04CEC" w:rsidRDefault="00AA029A" w:rsidP="00F353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04CEC">
              <w:rPr>
                <w:rFonts w:ascii="Times New Roman" w:hAnsi="Times New Roman" w:cs="Times New Roman"/>
                <w:sz w:val="20"/>
              </w:rPr>
              <w:t>Наладчик аппаратного и программного обеспечения</w:t>
            </w:r>
          </w:p>
        </w:tc>
        <w:tc>
          <w:tcPr>
            <w:tcW w:w="1270" w:type="dxa"/>
          </w:tcPr>
          <w:p w:rsidR="00992DFE" w:rsidRPr="00823BB7" w:rsidRDefault="00823BB7" w:rsidP="001A194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3BB7">
              <w:rPr>
                <w:rFonts w:ascii="Times New Roman" w:hAnsi="Times New Roman" w:cs="Times New Roman"/>
                <w:b/>
                <w:lang w:val="en-US"/>
              </w:rPr>
              <w:t>49</w:t>
            </w:r>
          </w:p>
        </w:tc>
        <w:tc>
          <w:tcPr>
            <w:tcW w:w="1134" w:type="dxa"/>
          </w:tcPr>
          <w:p w:rsidR="00992DFE" w:rsidRPr="00823BB7" w:rsidRDefault="00992DFE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92DFE" w:rsidRPr="00823BB7" w:rsidRDefault="00992DFE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92DFE" w:rsidRPr="00823BB7" w:rsidRDefault="00992DFE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44DC" w:rsidTr="00671CF7">
        <w:tc>
          <w:tcPr>
            <w:tcW w:w="851" w:type="dxa"/>
          </w:tcPr>
          <w:p w:rsidR="00992DFE" w:rsidRPr="00D04CEC" w:rsidRDefault="00992DFE" w:rsidP="00D04CE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92DFE" w:rsidRPr="00D04CEC" w:rsidRDefault="00507A9E">
            <w:pPr>
              <w:rPr>
                <w:rFonts w:ascii="Times New Roman" w:hAnsi="Times New Roman" w:cs="Times New Roman"/>
                <w:sz w:val="20"/>
              </w:rPr>
            </w:pPr>
            <w:r w:rsidRPr="00D04CEC">
              <w:rPr>
                <w:rFonts w:ascii="Times New Roman" w:hAnsi="Times New Roman" w:cs="Times New Roman"/>
                <w:sz w:val="20"/>
              </w:rPr>
              <w:t>43.01.02</w:t>
            </w:r>
          </w:p>
        </w:tc>
        <w:tc>
          <w:tcPr>
            <w:tcW w:w="2693" w:type="dxa"/>
          </w:tcPr>
          <w:p w:rsidR="00992DFE" w:rsidRPr="00D04CEC" w:rsidRDefault="00AA029A" w:rsidP="00F353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04CEC">
              <w:rPr>
                <w:rFonts w:ascii="Times New Roman" w:hAnsi="Times New Roman" w:cs="Times New Roman"/>
                <w:sz w:val="20"/>
              </w:rPr>
              <w:t>Парикмахер</w:t>
            </w:r>
          </w:p>
        </w:tc>
        <w:tc>
          <w:tcPr>
            <w:tcW w:w="1270" w:type="dxa"/>
          </w:tcPr>
          <w:p w:rsidR="00992DFE" w:rsidRPr="00823BB7" w:rsidRDefault="00992DFE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92DFE" w:rsidRPr="00823BB7" w:rsidRDefault="00823BB7" w:rsidP="001A194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3BB7"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</w:tc>
        <w:tc>
          <w:tcPr>
            <w:tcW w:w="1418" w:type="dxa"/>
          </w:tcPr>
          <w:p w:rsidR="00992DFE" w:rsidRPr="00823BB7" w:rsidRDefault="001A1943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BB7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134" w:type="dxa"/>
          </w:tcPr>
          <w:p w:rsidR="00992DFE" w:rsidRPr="00823BB7" w:rsidRDefault="00992DFE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44DC" w:rsidTr="00671CF7">
        <w:tc>
          <w:tcPr>
            <w:tcW w:w="851" w:type="dxa"/>
          </w:tcPr>
          <w:p w:rsidR="00992DFE" w:rsidRPr="00D04CEC" w:rsidRDefault="00992DFE" w:rsidP="00D04CE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92DFE" w:rsidRPr="00D04CEC" w:rsidRDefault="00992DFE">
            <w:pPr>
              <w:rPr>
                <w:rFonts w:ascii="Times New Roman" w:hAnsi="Times New Roman" w:cs="Times New Roman"/>
                <w:sz w:val="20"/>
              </w:rPr>
            </w:pPr>
            <w:r w:rsidRPr="00D04CEC">
              <w:rPr>
                <w:rFonts w:ascii="Times New Roman" w:hAnsi="Times New Roman" w:cs="Times New Roman"/>
                <w:sz w:val="20"/>
              </w:rPr>
              <w:t>17544</w:t>
            </w:r>
          </w:p>
        </w:tc>
        <w:tc>
          <w:tcPr>
            <w:tcW w:w="2693" w:type="dxa"/>
          </w:tcPr>
          <w:p w:rsidR="00992DFE" w:rsidRPr="00D04CEC" w:rsidRDefault="00AA029A" w:rsidP="00F353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04CEC">
              <w:rPr>
                <w:rFonts w:ascii="Times New Roman" w:hAnsi="Times New Roman" w:cs="Times New Roman"/>
                <w:sz w:val="20"/>
              </w:rPr>
              <w:t>Рабочий по комплексному оборудованию и ремонту зданий</w:t>
            </w:r>
          </w:p>
        </w:tc>
        <w:tc>
          <w:tcPr>
            <w:tcW w:w="1270" w:type="dxa"/>
          </w:tcPr>
          <w:p w:rsidR="00992DFE" w:rsidRPr="00823BB7" w:rsidRDefault="00823BB7" w:rsidP="001A194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3BB7">
              <w:rPr>
                <w:rFonts w:ascii="Times New Roman" w:hAnsi="Times New Roman" w:cs="Times New Roman"/>
                <w:b/>
                <w:lang w:val="en-US"/>
              </w:rPr>
              <w:t>57</w:t>
            </w:r>
          </w:p>
        </w:tc>
        <w:tc>
          <w:tcPr>
            <w:tcW w:w="1134" w:type="dxa"/>
          </w:tcPr>
          <w:p w:rsidR="00992DFE" w:rsidRPr="00823BB7" w:rsidRDefault="00992DFE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92DFE" w:rsidRPr="00823BB7" w:rsidRDefault="00992DFE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92DFE" w:rsidRPr="00823BB7" w:rsidRDefault="00992DFE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44DC" w:rsidTr="00671CF7">
        <w:tc>
          <w:tcPr>
            <w:tcW w:w="851" w:type="dxa"/>
          </w:tcPr>
          <w:p w:rsidR="00992DFE" w:rsidRPr="00D04CEC" w:rsidRDefault="00992DFE" w:rsidP="00D04CE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92DFE" w:rsidRPr="00D04CEC" w:rsidRDefault="00992DFE">
            <w:pPr>
              <w:rPr>
                <w:rFonts w:ascii="Times New Roman" w:hAnsi="Times New Roman" w:cs="Times New Roman"/>
                <w:sz w:val="20"/>
              </w:rPr>
            </w:pPr>
            <w:r w:rsidRPr="00D04CEC">
              <w:rPr>
                <w:rFonts w:ascii="Times New Roman" w:hAnsi="Times New Roman" w:cs="Times New Roman"/>
                <w:sz w:val="20"/>
              </w:rPr>
              <w:t>19601</w:t>
            </w:r>
          </w:p>
        </w:tc>
        <w:tc>
          <w:tcPr>
            <w:tcW w:w="2693" w:type="dxa"/>
          </w:tcPr>
          <w:p w:rsidR="00992DFE" w:rsidRPr="00D04CEC" w:rsidRDefault="00AA029A" w:rsidP="00F353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04CEC">
              <w:rPr>
                <w:rFonts w:ascii="Times New Roman" w:hAnsi="Times New Roman" w:cs="Times New Roman"/>
                <w:sz w:val="20"/>
              </w:rPr>
              <w:t>Швея</w:t>
            </w:r>
          </w:p>
        </w:tc>
        <w:tc>
          <w:tcPr>
            <w:tcW w:w="1270" w:type="dxa"/>
          </w:tcPr>
          <w:p w:rsidR="00992DFE" w:rsidRPr="00823BB7" w:rsidRDefault="00823BB7" w:rsidP="001A194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3BB7">
              <w:rPr>
                <w:rFonts w:ascii="Times New Roman" w:hAnsi="Times New Roman" w:cs="Times New Roman"/>
                <w:b/>
                <w:lang w:val="en-US"/>
              </w:rPr>
              <w:t>12</w:t>
            </w:r>
          </w:p>
        </w:tc>
        <w:tc>
          <w:tcPr>
            <w:tcW w:w="1134" w:type="dxa"/>
          </w:tcPr>
          <w:p w:rsidR="00992DFE" w:rsidRPr="00823BB7" w:rsidRDefault="00992DFE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92DFE" w:rsidRPr="00823BB7" w:rsidRDefault="00992DFE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92DFE" w:rsidRPr="00823BB7" w:rsidRDefault="00992DFE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44DC" w:rsidTr="00671CF7">
        <w:tc>
          <w:tcPr>
            <w:tcW w:w="851" w:type="dxa"/>
          </w:tcPr>
          <w:p w:rsidR="00992DFE" w:rsidRPr="00D04CEC" w:rsidRDefault="00992DFE" w:rsidP="00D04CE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92DFE" w:rsidRPr="00D04CEC" w:rsidRDefault="00992DFE">
            <w:pPr>
              <w:rPr>
                <w:rFonts w:ascii="Times New Roman" w:hAnsi="Times New Roman" w:cs="Times New Roman"/>
                <w:sz w:val="20"/>
              </w:rPr>
            </w:pPr>
            <w:r w:rsidRPr="00D04CEC">
              <w:rPr>
                <w:rFonts w:ascii="Times New Roman" w:hAnsi="Times New Roman" w:cs="Times New Roman"/>
                <w:sz w:val="20"/>
              </w:rPr>
              <w:t>15.02.15</w:t>
            </w:r>
          </w:p>
        </w:tc>
        <w:tc>
          <w:tcPr>
            <w:tcW w:w="2693" w:type="dxa"/>
          </w:tcPr>
          <w:p w:rsidR="00992DFE" w:rsidRPr="00D04CEC" w:rsidRDefault="00AA029A" w:rsidP="00F353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04CEC">
              <w:rPr>
                <w:rFonts w:ascii="Times New Roman" w:hAnsi="Times New Roman" w:cs="Times New Roman"/>
                <w:sz w:val="20"/>
              </w:rPr>
              <w:t>Технология металлообрабатывающего  производства</w:t>
            </w:r>
          </w:p>
        </w:tc>
        <w:tc>
          <w:tcPr>
            <w:tcW w:w="1270" w:type="dxa"/>
          </w:tcPr>
          <w:p w:rsidR="00992DFE" w:rsidRPr="00823BB7" w:rsidRDefault="001A1943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BB7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134" w:type="dxa"/>
          </w:tcPr>
          <w:p w:rsidR="00992DFE" w:rsidRPr="00823BB7" w:rsidRDefault="00992DFE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92DFE" w:rsidRPr="00823BB7" w:rsidRDefault="00992DFE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92DFE" w:rsidRPr="00823BB7" w:rsidRDefault="00992DFE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44DC" w:rsidTr="00671CF7">
        <w:tc>
          <w:tcPr>
            <w:tcW w:w="851" w:type="dxa"/>
          </w:tcPr>
          <w:p w:rsidR="00992DFE" w:rsidRPr="00D04CEC" w:rsidRDefault="00992DFE" w:rsidP="00D04CE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92DFE" w:rsidRPr="00D04CEC" w:rsidRDefault="00671CF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02.16</w:t>
            </w:r>
          </w:p>
        </w:tc>
        <w:tc>
          <w:tcPr>
            <w:tcW w:w="2693" w:type="dxa"/>
          </w:tcPr>
          <w:p w:rsidR="00992DFE" w:rsidRPr="00D04CEC" w:rsidRDefault="00671CF7" w:rsidP="00F353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хнология машиностроения</w:t>
            </w:r>
          </w:p>
        </w:tc>
        <w:tc>
          <w:tcPr>
            <w:tcW w:w="1270" w:type="dxa"/>
          </w:tcPr>
          <w:p w:rsidR="00992DFE" w:rsidRPr="00823BB7" w:rsidRDefault="00823BB7" w:rsidP="001A194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3BB7">
              <w:rPr>
                <w:rFonts w:ascii="Times New Roman" w:hAnsi="Times New Roman" w:cs="Times New Roman"/>
                <w:b/>
                <w:lang w:val="en-US"/>
              </w:rPr>
              <w:t>25</w:t>
            </w:r>
          </w:p>
        </w:tc>
        <w:tc>
          <w:tcPr>
            <w:tcW w:w="1134" w:type="dxa"/>
          </w:tcPr>
          <w:p w:rsidR="00992DFE" w:rsidRPr="00823BB7" w:rsidRDefault="00992DFE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92DFE" w:rsidRPr="00823BB7" w:rsidRDefault="00992DFE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92DFE" w:rsidRPr="00823BB7" w:rsidRDefault="0000721A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BB7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9B44DC" w:rsidTr="00671CF7">
        <w:tc>
          <w:tcPr>
            <w:tcW w:w="851" w:type="dxa"/>
          </w:tcPr>
          <w:p w:rsidR="00992DFE" w:rsidRPr="00D04CEC" w:rsidRDefault="00992DFE" w:rsidP="00D04CE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92DFE" w:rsidRPr="00D04CEC" w:rsidRDefault="00671CF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9.01.03</w:t>
            </w:r>
          </w:p>
        </w:tc>
        <w:tc>
          <w:tcPr>
            <w:tcW w:w="2693" w:type="dxa"/>
          </w:tcPr>
          <w:p w:rsidR="00992DFE" w:rsidRPr="00D04CEC" w:rsidRDefault="00671CF7" w:rsidP="00F353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ператор информационных систем и ресурсов </w:t>
            </w:r>
          </w:p>
        </w:tc>
        <w:tc>
          <w:tcPr>
            <w:tcW w:w="1270" w:type="dxa"/>
          </w:tcPr>
          <w:p w:rsidR="00992DFE" w:rsidRPr="00823BB7" w:rsidRDefault="001A1943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BB7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134" w:type="dxa"/>
          </w:tcPr>
          <w:p w:rsidR="00992DFE" w:rsidRPr="00823BB7" w:rsidRDefault="009D58F5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BB7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418" w:type="dxa"/>
          </w:tcPr>
          <w:p w:rsidR="00992DFE" w:rsidRPr="00823BB7" w:rsidRDefault="00992DFE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92DFE" w:rsidRPr="00823BB7" w:rsidRDefault="00992DFE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44DC" w:rsidTr="00671CF7">
        <w:tc>
          <w:tcPr>
            <w:tcW w:w="851" w:type="dxa"/>
          </w:tcPr>
          <w:p w:rsidR="00992DFE" w:rsidRPr="00D04CEC" w:rsidRDefault="00992DFE" w:rsidP="00D04CE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92DFE" w:rsidRPr="00D04CEC" w:rsidRDefault="00924031">
            <w:pPr>
              <w:rPr>
                <w:rFonts w:ascii="Times New Roman" w:hAnsi="Times New Roman" w:cs="Times New Roman"/>
                <w:sz w:val="20"/>
              </w:rPr>
            </w:pPr>
            <w:r w:rsidRPr="00D04CEC">
              <w:rPr>
                <w:rFonts w:ascii="Times New Roman" w:hAnsi="Times New Roman" w:cs="Times New Roman"/>
                <w:sz w:val="20"/>
              </w:rPr>
              <w:t>15.01.29</w:t>
            </w:r>
          </w:p>
        </w:tc>
        <w:tc>
          <w:tcPr>
            <w:tcW w:w="2693" w:type="dxa"/>
          </w:tcPr>
          <w:p w:rsidR="00992DFE" w:rsidRPr="00D04CEC" w:rsidRDefault="00AA029A" w:rsidP="00F353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04CEC">
              <w:rPr>
                <w:rFonts w:ascii="Times New Roman" w:hAnsi="Times New Roman" w:cs="Times New Roman"/>
                <w:sz w:val="20"/>
              </w:rPr>
              <w:t>Контролер станочных и слесарных работ</w:t>
            </w:r>
          </w:p>
        </w:tc>
        <w:tc>
          <w:tcPr>
            <w:tcW w:w="1270" w:type="dxa"/>
          </w:tcPr>
          <w:p w:rsidR="00992DFE" w:rsidRPr="00823BB7" w:rsidRDefault="001A1943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BB7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134" w:type="dxa"/>
          </w:tcPr>
          <w:p w:rsidR="00992DFE" w:rsidRPr="00823BB7" w:rsidRDefault="00992DFE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92DFE" w:rsidRPr="00823BB7" w:rsidRDefault="00992DFE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92DFE" w:rsidRPr="00823BB7" w:rsidRDefault="00992DFE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1CF7" w:rsidTr="00671CF7">
        <w:tc>
          <w:tcPr>
            <w:tcW w:w="851" w:type="dxa"/>
          </w:tcPr>
          <w:p w:rsidR="00671CF7" w:rsidRPr="00D04CEC" w:rsidRDefault="00671CF7" w:rsidP="00D04CE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71CF7" w:rsidRPr="00D04CEC" w:rsidRDefault="00671CF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01.32</w:t>
            </w:r>
          </w:p>
        </w:tc>
        <w:tc>
          <w:tcPr>
            <w:tcW w:w="2693" w:type="dxa"/>
          </w:tcPr>
          <w:p w:rsidR="00671CF7" w:rsidRPr="00D04CEC" w:rsidRDefault="00671CF7" w:rsidP="00F353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ператор станков с программным управлением </w:t>
            </w:r>
          </w:p>
        </w:tc>
        <w:tc>
          <w:tcPr>
            <w:tcW w:w="1270" w:type="dxa"/>
          </w:tcPr>
          <w:p w:rsidR="00671CF7" w:rsidRPr="00823BB7" w:rsidRDefault="00823BB7" w:rsidP="001A194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3BB7">
              <w:rPr>
                <w:rFonts w:ascii="Times New Roman" w:hAnsi="Times New Roman" w:cs="Times New Roman"/>
                <w:b/>
                <w:lang w:val="en-US"/>
              </w:rPr>
              <w:t>25</w:t>
            </w:r>
          </w:p>
        </w:tc>
        <w:tc>
          <w:tcPr>
            <w:tcW w:w="1134" w:type="dxa"/>
          </w:tcPr>
          <w:p w:rsidR="00671CF7" w:rsidRPr="00823BB7" w:rsidRDefault="00671CF7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71CF7" w:rsidRPr="00823BB7" w:rsidRDefault="00671CF7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71CF7" w:rsidRPr="00823BB7" w:rsidRDefault="00671CF7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1CF7" w:rsidTr="00671CF7">
        <w:tc>
          <w:tcPr>
            <w:tcW w:w="851" w:type="dxa"/>
          </w:tcPr>
          <w:p w:rsidR="00671CF7" w:rsidRPr="00D04CEC" w:rsidRDefault="00671CF7" w:rsidP="00D04CE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71CF7" w:rsidRPr="00D04CEC" w:rsidRDefault="00671CF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8.01.28 </w:t>
            </w:r>
          </w:p>
        </w:tc>
        <w:tc>
          <w:tcPr>
            <w:tcW w:w="2693" w:type="dxa"/>
          </w:tcPr>
          <w:p w:rsidR="00671CF7" w:rsidRPr="00D04CEC" w:rsidRDefault="00671CF7" w:rsidP="00F353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астер отделочных строительных и декоративных работ </w:t>
            </w:r>
          </w:p>
        </w:tc>
        <w:tc>
          <w:tcPr>
            <w:tcW w:w="1270" w:type="dxa"/>
          </w:tcPr>
          <w:p w:rsidR="00671CF7" w:rsidRPr="00823BB7" w:rsidRDefault="00823BB7" w:rsidP="00823B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3BB7">
              <w:rPr>
                <w:rFonts w:ascii="Times New Roman" w:hAnsi="Times New Roman" w:cs="Times New Roman"/>
                <w:b/>
                <w:lang w:val="en-US"/>
              </w:rPr>
              <w:t>50</w:t>
            </w:r>
          </w:p>
        </w:tc>
        <w:tc>
          <w:tcPr>
            <w:tcW w:w="1134" w:type="dxa"/>
          </w:tcPr>
          <w:p w:rsidR="00671CF7" w:rsidRPr="00823BB7" w:rsidRDefault="00671CF7" w:rsidP="00823B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71CF7" w:rsidRPr="00992DFE" w:rsidRDefault="00671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71CF7" w:rsidRPr="00992DFE" w:rsidRDefault="00671CF7">
            <w:pPr>
              <w:rPr>
                <w:rFonts w:ascii="Times New Roman" w:hAnsi="Times New Roman" w:cs="Times New Roman"/>
              </w:rPr>
            </w:pPr>
          </w:p>
        </w:tc>
      </w:tr>
      <w:tr w:rsidR="00671CF7" w:rsidTr="00671CF7">
        <w:tc>
          <w:tcPr>
            <w:tcW w:w="851" w:type="dxa"/>
          </w:tcPr>
          <w:p w:rsidR="00671CF7" w:rsidRPr="00D04CEC" w:rsidRDefault="00671CF7" w:rsidP="00D04CE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71CF7" w:rsidRPr="00D04CEC" w:rsidRDefault="00671CF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8.01.29</w:t>
            </w:r>
          </w:p>
        </w:tc>
        <w:tc>
          <w:tcPr>
            <w:tcW w:w="2693" w:type="dxa"/>
          </w:tcPr>
          <w:p w:rsidR="00671CF7" w:rsidRPr="00D04CEC" w:rsidRDefault="00671CF7" w:rsidP="00F353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астер по ремонту и обслуживанию инженерных систем жилищно-коммунального хозяйства </w:t>
            </w:r>
          </w:p>
        </w:tc>
        <w:tc>
          <w:tcPr>
            <w:tcW w:w="1270" w:type="dxa"/>
          </w:tcPr>
          <w:p w:rsidR="00671CF7" w:rsidRPr="00823BB7" w:rsidRDefault="00823BB7" w:rsidP="00823B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3BB7">
              <w:rPr>
                <w:rFonts w:ascii="Times New Roman" w:hAnsi="Times New Roman" w:cs="Times New Roman"/>
                <w:b/>
                <w:lang w:val="en-US"/>
              </w:rPr>
              <w:t>25</w:t>
            </w:r>
          </w:p>
        </w:tc>
        <w:tc>
          <w:tcPr>
            <w:tcW w:w="1134" w:type="dxa"/>
          </w:tcPr>
          <w:p w:rsidR="00671CF7" w:rsidRPr="00823BB7" w:rsidRDefault="00671CF7" w:rsidP="00823B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71CF7" w:rsidRPr="00992DFE" w:rsidRDefault="00671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71CF7" w:rsidRPr="00992DFE" w:rsidRDefault="00671CF7">
            <w:pPr>
              <w:rPr>
                <w:rFonts w:ascii="Times New Roman" w:hAnsi="Times New Roman" w:cs="Times New Roman"/>
              </w:rPr>
            </w:pPr>
          </w:p>
        </w:tc>
      </w:tr>
      <w:tr w:rsidR="00671CF7" w:rsidTr="00671CF7">
        <w:tc>
          <w:tcPr>
            <w:tcW w:w="851" w:type="dxa"/>
          </w:tcPr>
          <w:p w:rsidR="00671CF7" w:rsidRPr="00D04CEC" w:rsidRDefault="00671CF7" w:rsidP="00D04CE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71CF7" w:rsidRDefault="00671CF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9.01.04</w:t>
            </w:r>
          </w:p>
        </w:tc>
        <w:tc>
          <w:tcPr>
            <w:tcW w:w="2693" w:type="dxa"/>
          </w:tcPr>
          <w:p w:rsidR="00671CF7" w:rsidRDefault="00671CF7" w:rsidP="00F353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ладчик аппаратного и программных средств инфокоммуникационных систем </w:t>
            </w:r>
          </w:p>
        </w:tc>
        <w:tc>
          <w:tcPr>
            <w:tcW w:w="1270" w:type="dxa"/>
          </w:tcPr>
          <w:p w:rsidR="00671CF7" w:rsidRPr="00823BB7" w:rsidRDefault="00823BB7" w:rsidP="00823B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3BB7">
              <w:rPr>
                <w:rFonts w:ascii="Times New Roman" w:hAnsi="Times New Roman" w:cs="Times New Roman"/>
                <w:b/>
                <w:lang w:val="en-US"/>
              </w:rPr>
              <w:t>25</w:t>
            </w:r>
          </w:p>
        </w:tc>
        <w:tc>
          <w:tcPr>
            <w:tcW w:w="1134" w:type="dxa"/>
          </w:tcPr>
          <w:p w:rsidR="00671CF7" w:rsidRPr="00823BB7" w:rsidRDefault="00671CF7" w:rsidP="00823B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71CF7" w:rsidRPr="00992DFE" w:rsidRDefault="00671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71CF7" w:rsidRPr="00992DFE" w:rsidRDefault="00671CF7">
            <w:pPr>
              <w:rPr>
                <w:rFonts w:ascii="Times New Roman" w:hAnsi="Times New Roman" w:cs="Times New Roman"/>
              </w:rPr>
            </w:pPr>
          </w:p>
        </w:tc>
      </w:tr>
      <w:tr w:rsidR="00671CF7" w:rsidTr="00671CF7">
        <w:tc>
          <w:tcPr>
            <w:tcW w:w="851" w:type="dxa"/>
          </w:tcPr>
          <w:p w:rsidR="00671CF7" w:rsidRPr="00D04CEC" w:rsidRDefault="00671CF7" w:rsidP="00D04CE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71CF7" w:rsidRDefault="00671CF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.02.17</w:t>
            </w:r>
          </w:p>
        </w:tc>
        <w:tc>
          <w:tcPr>
            <w:tcW w:w="2693" w:type="dxa"/>
          </w:tcPr>
          <w:p w:rsidR="00671CF7" w:rsidRDefault="00671CF7" w:rsidP="00F353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ехнология индустрии красоты </w:t>
            </w:r>
          </w:p>
        </w:tc>
        <w:tc>
          <w:tcPr>
            <w:tcW w:w="1270" w:type="dxa"/>
          </w:tcPr>
          <w:p w:rsidR="00671CF7" w:rsidRPr="00823BB7" w:rsidRDefault="00671CF7" w:rsidP="00823B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71CF7" w:rsidRPr="00823BB7" w:rsidRDefault="001A1943" w:rsidP="00823B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BB7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418" w:type="dxa"/>
          </w:tcPr>
          <w:p w:rsidR="00671CF7" w:rsidRPr="00992DFE" w:rsidRDefault="00671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71CF7" w:rsidRPr="00992DFE" w:rsidRDefault="00671CF7">
            <w:pPr>
              <w:rPr>
                <w:rFonts w:ascii="Times New Roman" w:hAnsi="Times New Roman" w:cs="Times New Roman"/>
              </w:rPr>
            </w:pPr>
          </w:p>
        </w:tc>
      </w:tr>
      <w:tr w:rsidR="00924031" w:rsidTr="00671CF7">
        <w:tc>
          <w:tcPr>
            <w:tcW w:w="4537" w:type="dxa"/>
            <w:gridSpan w:val="3"/>
          </w:tcPr>
          <w:p w:rsidR="00924031" w:rsidRPr="006603F1" w:rsidRDefault="006603F1" w:rsidP="006603F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603F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70" w:type="dxa"/>
          </w:tcPr>
          <w:p w:rsidR="00924031" w:rsidRPr="00823BB7" w:rsidRDefault="00823BB7" w:rsidP="00823B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3BB7">
              <w:rPr>
                <w:rFonts w:ascii="Times New Roman" w:hAnsi="Times New Roman" w:cs="Times New Roman"/>
                <w:b/>
                <w:lang w:val="en-US"/>
              </w:rPr>
              <w:t>1388</w:t>
            </w:r>
          </w:p>
        </w:tc>
        <w:tc>
          <w:tcPr>
            <w:tcW w:w="1134" w:type="dxa"/>
          </w:tcPr>
          <w:p w:rsidR="00924031" w:rsidRPr="00823BB7" w:rsidRDefault="00823BB7" w:rsidP="00823B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3BB7">
              <w:rPr>
                <w:rFonts w:ascii="Times New Roman" w:hAnsi="Times New Roman" w:cs="Times New Roman"/>
                <w:b/>
                <w:lang w:val="en-US"/>
              </w:rPr>
              <w:t>109</w:t>
            </w:r>
          </w:p>
        </w:tc>
        <w:tc>
          <w:tcPr>
            <w:tcW w:w="1418" w:type="dxa"/>
          </w:tcPr>
          <w:p w:rsidR="00924031" w:rsidRPr="00823BB7" w:rsidRDefault="00823BB7" w:rsidP="00823B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3BB7">
              <w:rPr>
                <w:rFonts w:ascii="Times New Roman" w:hAnsi="Times New Roman" w:cs="Times New Roman"/>
                <w:b/>
                <w:lang w:val="en-US"/>
              </w:rPr>
              <w:t>19</w:t>
            </w:r>
          </w:p>
        </w:tc>
        <w:tc>
          <w:tcPr>
            <w:tcW w:w="1134" w:type="dxa"/>
          </w:tcPr>
          <w:p w:rsidR="00924031" w:rsidRPr="00823BB7" w:rsidRDefault="00823BB7" w:rsidP="00823B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3BB7">
              <w:rPr>
                <w:rFonts w:ascii="Times New Roman" w:hAnsi="Times New Roman" w:cs="Times New Roman"/>
                <w:b/>
                <w:lang w:val="en-US"/>
              </w:rPr>
              <w:t>153</w:t>
            </w:r>
          </w:p>
        </w:tc>
      </w:tr>
    </w:tbl>
    <w:p w:rsidR="00507A9E" w:rsidRDefault="00507A9E"/>
    <w:p w:rsidR="00507A9E" w:rsidRPr="00507A9E" w:rsidRDefault="00507A9E" w:rsidP="00507A9E"/>
    <w:p w:rsidR="00507A9E" w:rsidRDefault="00507A9E" w:rsidP="00507A9E"/>
    <w:p w:rsidR="000A77A5" w:rsidRDefault="00507A9E" w:rsidP="00507A9E">
      <w:pPr>
        <w:tabs>
          <w:tab w:val="left" w:pos="1020"/>
        </w:tabs>
      </w:pPr>
      <w:r>
        <w:tab/>
      </w:r>
    </w:p>
    <w:p w:rsidR="00507A9E" w:rsidRDefault="00507A9E" w:rsidP="00507A9E">
      <w:pPr>
        <w:tabs>
          <w:tab w:val="left" w:pos="1020"/>
        </w:tabs>
      </w:pPr>
    </w:p>
    <w:p w:rsidR="00507A9E" w:rsidRDefault="00507A9E" w:rsidP="00507A9E">
      <w:pPr>
        <w:tabs>
          <w:tab w:val="left" w:pos="1020"/>
        </w:tabs>
      </w:pPr>
    </w:p>
    <w:p w:rsidR="00507A9E" w:rsidRDefault="00507A9E" w:rsidP="00507A9E">
      <w:pPr>
        <w:tabs>
          <w:tab w:val="left" w:pos="1020"/>
        </w:tabs>
      </w:pPr>
    </w:p>
    <w:p w:rsidR="00507A9E" w:rsidRDefault="00507A9E" w:rsidP="00507A9E">
      <w:pPr>
        <w:tabs>
          <w:tab w:val="left" w:pos="1020"/>
        </w:tabs>
      </w:pPr>
    </w:p>
    <w:p w:rsidR="00507A9E" w:rsidRDefault="00507A9E" w:rsidP="00507A9E">
      <w:pPr>
        <w:tabs>
          <w:tab w:val="left" w:pos="1020"/>
        </w:tabs>
      </w:pPr>
    </w:p>
    <w:p w:rsidR="00507A9E" w:rsidRPr="00507A9E" w:rsidRDefault="00507A9E" w:rsidP="006603F1">
      <w:pPr>
        <w:tabs>
          <w:tab w:val="left" w:pos="1020"/>
        </w:tabs>
        <w:rPr>
          <w:rFonts w:ascii="Times New Roman" w:hAnsi="Times New Roman" w:cs="Times New Roman"/>
          <w:sz w:val="96"/>
        </w:rPr>
      </w:pPr>
    </w:p>
    <w:sectPr w:rsidR="00507A9E" w:rsidRPr="00507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C1FBE"/>
    <w:multiLevelType w:val="hybridMultilevel"/>
    <w:tmpl w:val="E5A21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45B0F"/>
    <w:multiLevelType w:val="hybridMultilevel"/>
    <w:tmpl w:val="3946B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57B26"/>
    <w:multiLevelType w:val="hybridMultilevel"/>
    <w:tmpl w:val="F3709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4342E"/>
    <w:multiLevelType w:val="hybridMultilevel"/>
    <w:tmpl w:val="165E5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911"/>
    <w:rsid w:val="0000721A"/>
    <w:rsid w:val="000A77A5"/>
    <w:rsid w:val="00185911"/>
    <w:rsid w:val="001A1943"/>
    <w:rsid w:val="0034378E"/>
    <w:rsid w:val="004457B2"/>
    <w:rsid w:val="00465799"/>
    <w:rsid w:val="00507A9E"/>
    <w:rsid w:val="006603F1"/>
    <w:rsid w:val="00671CF7"/>
    <w:rsid w:val="0074768D"/>
    <w:rsid w:val="00823BB7"/>
    <w:rsid w:val="00924031"/>
    <w:rsid w:val="0095768B"/>
    <w:rsid w:val="00992DFE"/>
    <w:rsid w:val="009B44DC"/>
    <w:rsid w:val="009D58F5"/>
    <w:rsid w:val="00AA029A"/>
    <w:rsid w:val="00BC7023"/>
    <w:rsid w:val="00D04CEC"/>
    <w:rsid w:val="00F3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82423F-58CE-4DAE-B156-B02A7648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7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2D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7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7A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EC818-58C6-4800-BE87-04FFA2DB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ма</cp:lastModifiedBy>
  <cp:revision>2</cp:revision>
  <cp:lastPrinted>2023-11-15T08:31:00Z</cp:lastPrinted>
  <dcterms:created xsi:type="dcterms:W3CDTF">2023-11-16T20:50:00Z</dcterms:created>
  <dcterms:modified xsi:type="dcterms:W3CDTF">2023-11-16T20:50:00Z</dcterms:modified>
</cp:coreProperties>
</file>